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8A" w:rsidRPr="00CB258A" w:rsidRDefault="00CB258A" w:rsidP="00ED0078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noProof/>
          <w:color w:val="348300"/>
          <w:sz w:val="18"/>
          <w:szCs w:val="18"/>
          <w:lang w:eastAsia="ru-RU"/>
        </w:rPr>
        <w:drawing>
          <wp:inline distT="0" distB="0" distL="0" distR="0">
            <wp:extent cx="838200" cy="876300"/>
            <wp:effectExtent l="19050" t="0" r="0" b="0"/>
            <wp:docPr id="1" name="Рисунок 1" descr="http://dobrino.admin-smolensk.ru/files/328/resize/29_88_92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brino.admin-smolensk.ru/files/328/resize/29_88_92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58A" w:rsidRPr="00CB258A" w:rsidRDefault="00CB258A" w:rsidP="00CB258A">
      <w:pPr>
        <w:spacing w:after="0" w:line="240" w:lineRule="auto"/>
        <w:ind w:left="4275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25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AA7104" w:rsidRDefault="00ED0078" w:rsidP="00AA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</w:t>
      </w:r>
    </w:p>
    <w:p w:rsidR="00AA7104" w:rsidRDefault="00ED0078" w:rsidP="00AA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МИХАЙЛОВСКОГО</w:t>
      </w:r>
      <w:r w:rsidR="00CB258A" w:rsidRPr="005F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СЕЛЬСКОГО</w:t>
      </w:r>
      <w:r w:rsidR="00AA71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</w:p>
    <w:p w:rsidR="005F10C4" w:rsidRPr="00CB258A" w:rsidRDefault="00ED0078" w:rsidP="00AA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НАСТЫРЩИНСКОГО</w:t>
      </w:r>
      <w:r w:rsidR="00CB258A" w:rsidRPr="005F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РАЙОНА</w:t>
      </w:r>
      <w:r w:rsidRPr="005F10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258A" w:rsidRPr="005F10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Й  ОБЛАСТИ</w:t>
      </w:r>
    </w:p>
    <w:p w:rsidR="00CB258A" w:rsidRPr="00CB258A" w:rsidRDefault="00CB258A" w:rsidP="00ED0078">
      <w:pPr>
        <w:spacing w:after="0" w:line="240" w:lineRule="auto"/>
        <w:ind w:left="4275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D0078" w:rsidRPr="00AA7104" w:rsidRDefault="00CB258A" w:rsidP="00090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AA710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СТАНОВЛЕНИЕ</w:t>
      </w:r>
    </w:p>
    <w:p w:rsidR="00CB258A" w:rsidRPr="00CB258A" w:rsidRDefault="00CB258A" w:rsidP="00CB258A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25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CB258A" w:rsidRPr="00CB258A" w:rsidRDefault="005F10C4" w:rsidP="00ED0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 23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17 г. 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№ 5</w:t>
      </w:r>
    </w:p>
    <w:p w:rsidR="00CB258A" w:rsidRPr="00CB258A" w:rsidRDefault="00CB258A" w:rsidP="00CB258A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25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ED0078" w:rsidRDefault="00ED0078" w:rsidP="00ED0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лана-графика </w:t>
      </w:r>
    </w:p>
    <w:p w:rsidR="00ED0078" w:rsidRDefault="00ED0078" w:rsidP="00ED0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заказов на</w:t>
      </w:r>
      <w:r w:rsidR="0009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ки товаров, выполнение работ,</w:t>
      </w:r>
    </w:p>
    <w:p w:rsidR="00ED0078" w:rsidRDefault="00CB258A" w:rsidP="00ED0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услуг для</w:t>
      </w:r>
      <w:r w:rsidR="00ED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 Администрации </w:t>
      </w:r>
    </w:p>
    <w:p w:rsidR="00ED0078" w:rsidRDefault="00ED0078" w:rsidP="00ED0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михайловского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0A88" w:rsidRDefault="00ED0078" w:rsidP="00ED0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астырщинского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090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</w:t>
      </w:r>
    </w:p>
    <w:p w:rsidR="00CB258A" w:rsidRPr="00CB258A" w:rsidRDefault="00CB258A" w:rsidP="00ED00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</w:t>
      </w:r>
      <w:r w:rsidR="00ED0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плановый период 2018-2019 годов</w:t>
      </w:r>
    </w:p>
    <w:p w:rsidR="00CB258A" w:rsidRPr="00CB258A" w:rsidRDefault="00CB258A" w:rsidP="00CB258A">
      <w:pPr>
        <w:spacing w:after="0" w:line="240" w:lineRule="auto"/>
        <w:ind w:left="4275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CB258A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ED0078" w:rsidRDefault="00ED0078" w:rsidP="00090A88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B258A" w:rsidRPr="00E8363C" w:rsidRDefault="00E8363C" w:rsidP="00E836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0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ED0078" w:rsidRP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Новомихайловского сельского поселения Монастырщинского района Смоленской области</w:t>
      </w:r>
      <w:r w:rsidR="00092189" w:rsidRP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363C" w:rsidRDefault="00E8363C" w:rsidP="0009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58A" w:rsidRDefault="00092189" w:rsidP="0009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8363C" w:rsidRPr="00CB258A" w:rsidRDefault="00E8363C" w:rsidP="0009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258A" w:rsidRPr="00CB258A" w:rsidRDefault="00090A88" w:rsidP="00092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лан-график размещения заказов на поставки товаров, выполнение работ, оказание услуг дл</w:t>
      </w:r>
      <w:r w:rsid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ужд Администрации Новомихайловского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 Монастырщинского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на 2017 год и плановый период 2018-2019 годов  согласно приложению к настоящему постановлению.</w:t>
      </w:r>
    </w:p>
    <w:p w:rsidR="00CB258A" w:rsidRPr="00CB258A" w:rsidRDefault="00090A88" w:rsidP="000921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стоящее постановление обнародовать путем размещения на информационных с</w:t>
      </w:r>
      <w:r w:rsid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ах Администрации Новомихайловского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 Монастырщинского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и размес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Новомихайловского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 Монастырщинского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 в сети Интер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258A" w:rsidRPr="00E8363C" w:rsidRDefault="00090A88" w:rsidP="000921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CB258A" w:rsidRPr="00CB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</w:t>
      </w:r>
      <w:r w:rsidR="00ED0078" w:rsidRP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оставляю за собой.</w:t>
      </w:r>
    </w:p>
    <w:p w:rsidR="00092189" w:rsidRDefault="00092189" w:rsidP="0009218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92189" w:rsidRDefault="00092189" w:rsidP="00092189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92189" w:rsidRPr="00CB258A" w:rsidRDefault="00092189" w:rsidP="00E8363C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092189" w:rsidRPr="00092189" w:rsidRDefault="00092189" w:rsidP="00E8363C">
      <w:pPr>
        <w:keepNext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михайловского сельского поселения </w:t>
      </w:r>
    </w:p>
    <w:p w:rsidR="00E8363C" w:rsidRDefault="00092189" w:rsidP="00E8363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астырщинского района </w:t>
      </w:r>
    </w:p>
    <w:p w:rsidR="00125808" w:rsidRPr="00E8363C" w:rsidRDefault="00092189" w:rsidP="00E8363C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  <w:r w:rsidR="00E83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E8363C" w:rsidRPr="00E836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Иванов</w:t>
      </w:r>
    </w:p>
    <w:p w:rsidR="00ED0078" w:rsidRDefault="00ED0078" w:rsidP="00092189">
      <w:pPr>
        <w:spacing w:after="0"/>
      </w:pPr>
    </w:p>
    <w:p w:rsidR="00ED0078" w:rsidRDefault="00ED0078"/>
    <w:p w:rsidR="00ED0078" w:rsidRDefault="00ED0078"/>
    <w:p w:rsidR="00ED0078" w:rsidRDefault="00ED0078"/>
    <w:p w:rsidR="00ED0078" w:rsidRDefault="00ED0078"/>
    <w:p w:rsidR="00ED0078" w:rsidRDefault="00ED0078"/>
    <w:p w:rsidR="00ED0078" w:rsidRDefault="00ED0078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8363C" w:rsidRDefault="00E8363C"/>
    <w:p w:rsidR="00ED0078" w:rsidRDefault="00ED0078"/>
    <w:p w:rsidR="00090A88" w:rsidRDefault="00090A88"/>
    <w:p w:rsidR="00090A88" w:rsidRDefault="00090A88"/>
    <w:p w:rsidR="00ED0078" w:rsidRDefault="00ED0078"/>
    <w:sectPr w:rsidR="00ED0078" w:rsidSect="00125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258A"/>
    <w:rsid w:val="00090A88"/>
    <w:rsid w:val="00092189"/>
    <w:rsid w:val="00125808"/>
    <w:rsid w:val="005F10C4"/>
    <w:rsid w:val="007604B0"/>
    <w:rsid w:val="008661B0"/>
    <w:rsid w:val="00A50FFE"/>
    <w:rsid w:val="00A81DE0"/>
    <w:rsid w:val="00AA7104"/>
    <w:rsid w:val="00CB258A"/>
    <w:rsid w:val="00D70D82"/>
    <w:rsid w:val="00E8363C"/>
    <w:rsid w:val="00ED0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258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B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4268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36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8950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7766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dobrino.admin-smolensk.ru/files/310/29.10.2015_10.36.19_gerb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014D-6A07-43CB-A350-4B96141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2-01T06:43:00Z</cp:lastPrinted>
  <dcterms:created xsi:type="dcterms:W3CDTF">2017-02-01T05:48:00Z</dcterms:created>
  <dcterms:modified xsi:type="dcterms:W3CDTF">2017-02-02T08:23:00Z</dcterms:modified>
</cp:coreProperties>
</file>